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A1D3B" w14:textId="65D9B5A5" w:rsidR="00287A36" w:rsidRPr="00D84D0E" w:rsidRDefault="002310EB">
      <w:pPr>
        <w:rPr>
          <w:b/>
          <w:bCs/>
          <w:sz w:val="28"/>
          <w:szCs w:val="28"/>
        </w:rPr>
      </w:pPr>
      <w:r w:rsidRPr="00D84D0E">
        <w:rPr>
          <w:b/>
          <w:bCs/>
          <w:sz w:val="28"/>
          <w:szCs w:val="28"/>
        </w:rPr>
        <w:t>Section 0</w:t>
      </w:r>
    </w:p>
    <w:p w14:paraId="6C1A5CDF" w14:textId="00034D9B" w:rsidR="002310EB" w:rsidRDefault="002310EB" w:rsidP="002310EB">
      <w:pPr>
        <w:pStyle w:val="ListParagraph"/>
        <w:numPr>
          <w:ilvl w:val="0"/>
          <w:numId w:val="1"/>
        </w:numPr>
      </w:pPr>
      <w:r>
        <w:t xml:space="preserve">Created </w:t>
      </w:r>
      <w:proofErr w:type="gramStart"/>
      <w:r>
        <w:t xml:space="preserve">a  </w:t>
      </w:r>
      <w:proofErr w:type="spellStart"/>
      <w:r>
        <w:t>project</w:t>
      </w:r>
      <w:proofErr w:type="gramEnd"/>
      <w:r>
        <w:t>_dir</w:t>
      </w:r>
      <w:proofErr w:type="spellEnd"/>
      <w:r>
        <w:t>:</w:t>
      </w:r>
    </w:p>
    <w:p w14:paraId="19C4EF41" w14:textId="77777777" w:rsidR="002310EB" w:rsidRDefault="002310EB" w:rsidP="002310EB">
      <w:pPr>
        <w:pStyle w:val="ListParagraph"/>
      </w:pPr>
    </w:p>
    <w:p w14:paraId="6D48001F" w14:textId="6B562EF2" w:rsidR="002310EB" w:rsidRDefault="002310EB" w:rsidP="002310EB">
      <w:pPr>
        <w:pStyle w:val="ListParagraph"/>
      </w:pPr>
      <w:r>
        <w:rPr>
          <w:noProof/>
        </w:rPr>
        <w:drawing>
          <wp:inline distT="0" distB="0" distL="0" distR="0" wp14:anchorId="4D3D52DF" wp14:editId="19DDE02D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EBF4" w14:textId="171F49DC" w:rsidR="002310EB" w:rsidRDefault="002310EB" w:rsidP="002310EB">
      <w:pPr>
        <w:pStyle w:val="ListParagraph"/>
      </w:pPr>
    </w:p>
    <w:p w14:paraId="26614C7F" w14:textId="77777777" w:rsidR="002310EB" w:rsidRDefault="002310EB" w:rsidP="002310EB">
      <w:pPr>
        <w:pStyle w:val="ListParagraph"/>
      </w:pPr>
    </w:p>
    <w:p w14:paraId="0DCDD704" w14:textId="3AE0A7B1" w:rsidR="002310EB" w:rsidRDefault="002310EB" w:rsidP="002310EB">
      <w:pPr>
        <w:pStyle w:val="ListParagraph"/>
        <w:numPr>
          <w:ilvl w:val="0"/>
          <w:numId w:val="1"/>
        </w:numPr>
      </w:pPr>
      <w:r>
        <w:t xml:space="preserve">Initializing git </w:t>
      </w:r>
      <w:proofErr w:type="spellStart"/>
      <w:r>
        <w:t>init</w:t>
      </w:r>
      <w:proofErr w:type="spellEnd"/>
      <w:r>
        <w:t>:</w:t>
      </w:r>
    </w:p>
    <w:p w14:paraId="578E0FDC" w14:textId="77777777" w:rsidR="002310EB" w:rsidRDefault="002310EB" w:rsidP="002310EB">
      <w:pPr>
        <w:pStyle w:val="ListParagraph"/>
      </w:pPr>
    </w:p>
    <w:p w14:paraId="06181A8C" w14:textId="43582ABF" w:rsidR="002310EB" w:rsidRDefault="002310EB" w:rsidP="002310EB">
      <w:pPr>
        <w:pStyle w:val="ListParagraph"/>
      </w:pPr>
      <w:r>
        <w:rPr>
          <w:noProof/>
        </w:rPr>
        <w:drawing>
          <wp:inline distT="0" distB="0" distL="0" distR="0" wp14:anchorId="10922F9D" wp14:editId="7803C2E1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56BF" w14:textId="0195DCFE" w:rsidR="002310EB" w:rsidRDefault="002310EB" w:rsidP="002310EB">
      <w:pPr>
        <w:pStyle w:val="ListParagraph"/>
      </w:pPr>
    </w:p>
    <w:p w14:paraId="6D4BBCA2" w14:textId="0D90942F" w:rsidR="002310EB" w:rsidRDefault="002310EB" w:rsidP="002310EB">
      <w:pPr>
        <w:pStyle w:val="ListParagraph"/>
      </w:pPr>
    </w:p>
    <w:p w14:paraId="7E917B5A" w14:textId="39D89A55" w:rsidR="002310EB" w:rsidRDefault="002310EB" w:rsidP="002310EB"/>
    <w:p w14:paraId="45A57EE7" w14:textId="79023D74" w:rsidR="002310EB" w:rsidRDefault="002310EB" w:rsidP="002310EB"/>
    <w:p w14:paraId="65FC8DAA" w14:textId="24D39CC9" w:rsidR="002310EB" w:rsidRDefault="002310EB" w:rsidP="002310EB"/>
    <w:p w14:paraId="65327F51" w14:textId="5D4B3E62" w:rsidR="002310EB" w:rsidRDefault="002310EB" w:rsidP="002310EB"/>
    <w:p w14:paraId="2AA52E63" w14:textId="09383AEE" w:rsidR="002310EB" w:rsidRDefault="002310EB" w:rsidP="002310EB">
      <w:pPr>
        <w:pStyle w:val="ListParagraph"/>
        <w:numPr>
          <w:ilvl w:val="0"/>
          <w:numId w:val="1"/>
        </w:numPr>
      </w:pPr>
      <w:r>
        <w:t>Creating a new file index.html:</w:t>
      </w:r>
    </w:p>
    <w:p w14:paraId="4D396CB7" w14:textId="77777777" w:rsidR="002310EB" w:rsidRDefault="002310EB" w:rsidP="002310EB">
      <w:pPr>
        <w:pStyle w:val="ListParagraph"/>
      </w:pPr>
    </w:p>
    <w:p w14:paraId="0E812F76" w14:textId="63714D8A" w:rsidR="002310EB" w:rsidRDefault="002310EB" w:rsidP="002310EB">
      <w:pPr>
        <w:pStyle w:val="ListParagraph"/>
      </w:pPr>
      <w:r>
        <w:rPr>
          <w:noProof/>
        </w:rPr>
        <w:drawing>
          <wp:inline distT="0" distB="0" distL="0" distR="0" wp14:anchorId="6BBE9200" wp14:editId="10B65E4A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A311" w14:textId="7A5891DF" w:rsidR="002310EB" w:rsidRDefault="002310EB" w:rsidP="002310EB">
      <w:pPr>
        <w:pStyle w:val="ListParagraph"/>
      </w:pPr>
    </w:p>
    <w:p w14:paraId="32E121F5" w14:textId="01E076EB" w:rsidR="002310EB" w:rsidRDefault="002310EB" w:rsidP="002310EB">
      <w:pPr>
        <w:pStyle w:val="ListParagraph"/>
      </w:pPr>
    </w:p>
    <w:p w14:paraId="4FD16344" w14:textId="2EDA143D" w:rsidR="002310EB" w:rsidRDefault="002310EB" w:rsidP="002310EB">
      <w:pPr>
        <w:pStyle w:val="ListParagraph"/>
      </w:pPr>
      <w:r>
        <w:t>4)checking git status:</w:t>
      </w:r>
    </w:p>
    <w:p w14:paraId="7F4732EF" w14:textId="77777777" w:rsidR="002310EB" w:rsidRDefault="002310EB" w:rsidP="002310EB">
      <w:pPr>
        <w:pStyle w:val="ListParagraph"/>
      </w:pPr>
    </w:p>
    <w:p w14:paraId="1B3ED0B8" w14:textId="08C384FC" w:rsidR="002310EB" w:rsidRDefault="002310EB" w:rsidP="002310EB">
      <w:pPr>
        <w:pStyle w:val="ListParagraph"/>
      </w:pPr>
      <w:r>
        <w:rPr>
          <w:noProof/>
        </w:rPr>
        <w:drawing>
          <wp:inline distT="0" distB="0" distL="0" distR="0" wp14:anchorId="607B596A" wp14:editId="7D0145A7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62DD" w14:textId="430692AD" w:rsidR="002310EB" w:rsidRDefault="002310EB" w:rsidP="002310EB">
      <w:pPr>
        <w:pStyle w:val="ListParagraph"/>
      </w:pPr>
    </w:p>
    <w:p w14:paraId="6E35D687" w14:textId="2273F786" w:rsidR="002310EB" w:rsidRDefault="002310EB" w:rsidP="002310EB">
      <w:pPr>
        <w:pStyle w:val="ListParagraph"/>
      </w:pPr>
    </w:p>
    <w:p w14:paraId="55EB9A88" w14:textId="4A943EDA" w:rsidR="002310EB" w:rsidRDefault="002310EB" w:rsidP="002310EB">
      <w:pPr>
        <w:pStyle w:val="ListParagraph"/>
      </w:pPr>
    </w:p>
    <w:p w14:paraId="343C1D2B" w14:textId="0137CAA6" w:rsidR="002310EB" w:rsidRDefault="002310EB" w:rsidP="002310EB">
      <w:pPr>
        <w:pStyle w:val="ListParagraph"/>
      </w:pPr>
    </w:p>
    <w:p w14:paraId="5465F57B" w14:textId="66874BD8" w:rsidR="002310EB" w:rsidRDefault="002310EB" w:rsidP="002310EB">
      <w:pPr>
        <w:pStyle w:val="ListParagraph"/>
      </w:pPr>
    </w:p>
    <w:p w14:paraId="68A72F03" w14:textId="70C38192" w:rsidR="002310EB" w:rsidRDefault="002310EB" w:rsidP="002310EB">
      <w:pPr>
        <w:pStyle w:val="ListParagraph"/>
      </w:pPr>
    </w:p>
    <w:p w14:paraId="174EA511" w14:textId="3F1F4DB9" w:rsidR="002310EB" w:rsidRDefault="002310EB" w:rsidP="002310EB">
      <w:pPr>
        <w:pStyle w:val="ListParagraph"/>
      </w:pPr>
    </w:p>
    <w:p w14:paraId="2EF5962A" w14:textId="21CB26C1" w:rsidR="002310EB" w:rsidRDefault="002310EB" w:rsidP="002310EB">
      <w:pPr>
        <w:pStyle w:val="ListParagraph"/>
      </w:pPr>
      <w:r>
        <w:t>5)staging index.html</w:t>
      </w:r>
    </w:p>
    <w:p w14:paraId="099A8A97" w14:textId="77777777" w:rsidR="002310EB" w:rsidRDefault="002310EB" w:rsidP="002310EB">
      <w:pPr>
        <w:pStyle w:val="ListParagraph"/>
      </w:pPr>
    </w:p>
    <w:p w14:paraId="5FC15DB8" w14:textId="331B5014" w:rsidR="002310EB" w:rsidRDefault="002310EB" w:rsidP="002310EB">
      <w:pPr>
        <w:pStyle w:val="ListParagraph"/>
      </w:pPr>
      <w:r>
        <w:rPr>
          <w:noProof/>
        </w:rPr>
        <w:drawing>
          <wp:inline distT="0" distB="0" distL="0" distR="0" wp14:anchorId="1E64755D" wp14:editId="4994510E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F129" w14:textId="21EEB5F7" w:rsidR="002310EB" w:rsidRDefault="002310EB" w:rsidP="002310EB">
      <w:pPr>
        <w:pStyle w:val="ListParagraph"/>
      </w:pPr>
    </w:p>
    <w:p w14:paraId="5DC78757" w14:textId="1BF3F265" w:rsidR="002310EB" w:rsidRDefault="002310EB" w:rsidP="002310EB">
      <w:pPr>
        <w:pStyle w:val="ListParagraph"/>
      </w:pPr>
      <w:r>
        <w:t xml:space="preserve">6) </w:t>
      </w:r>
      <w:proofErr w:type="spellStart"/>
      <w:r>
        <w:t>commiting</w:t>
      </w:r>
      <w:proofErr w:type="spellEnd"/>
      <w:r>
        <w:t xml:space="preserve"> the file:</w:t>
      </w:r>
    </w:p>
    <w:p w14:paraId="78A6CC3A" w14:textId="31F5CE79" w:rsidR="002310EB" w:rsidRDefault="002310EB" w:rsidP="002310EB">
      <w:pPr>
        <w:pStyle w:val="ListParagraph"/>
      </w:pPr>
    </w:p>
    <w:p w14:paraId="3DFEC61C" w14:textId="06A7E78A" w:rsidR="002310EB" w:rsidRDefault="002310EB" w:rsidP="002310EB">
      <w:pPr>
        <w:pStyle w:val="ListParagraph"/>
      </w:pPr>
      <w:r>
        <w:rPr>
          <w:noProof/>
        </w:rPr>
        <w:drawing>
          <wp:inline distT="0" distB="0" distL="0" distR="0" wp14:anchorId="18B1D508" wp14:editId="70F51EB5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4E41" w14:textId="6145000B" w:rsidR="002310EB" w:rsidRDefault="002310EB" w:rsidP="002310EB">
      <w:pPr>
        <w:pStyle w:val="ListParagraph"/>
      </w:pPr>
    </w:p>
    <w:p w14:paraId="2F1F9B43" w14:textId="6A941714" w:rsidR="002310EB" w:rsidRDefault="002310EB" w:rsidP="002310EB">
      <w:pPr>
        <w:pStyle w:val="ListParagraph"/>
      </w:pPr>
    </w:p>
    <w:p w14:paraId="58399438" w14:textId="33F7FD8A" w:rsidR="002310EB" w:rsidRDefault="002310EB" w:rsidP="002310EB">
      <w:pPr>
        <w:pStyle w:val="ListParagraph"/>
      </w:pPr>
    </w:p>
    <w:p w14:paraId="4BC65EC4" w14:textId="011AD732" w:rsidR="002310EB" w:rsidRDefault="002310EB" w:rsidP="002310EB">
      <w:pPr>
        <w:pStyle w:val="ListParagraph"/>
      </w:pPr>
    </w:p>
    <w:p w14:paraId="4FFB91F2" w14:textId="6415D4D7" w:rsidR="002310EB" w:rsidRDefault="002310EB" w:rsidP="001A2EC3">
      <w:pPr>
        <w:pStyle w:val="ListParagraph"/>
      </w:pPr>
      <w:r>
        <w:lastRenderedPageBreak/>
        <w:t>7)</w:t>
      </w:r>
      <w:r w:rsidR="001A2EC3">
        <w:t>changing index.html and creating info.txt file:</w:t>
      </w:r>
    </w:p>
    <w:p w14:paraId="349324EE" w14:textId="0BFC9CB9" w:rsidR="001A2EC3" w:rsidRDefault="001A2EC3" w:rsidP="001A2EC3">
      <w:pPr>
        <w:pStyle w:val="ListParagraph"/>
      </w:pPr>
    </w:p>
    <w:p w14:paraId="75152C03" w14:textId="33E5DA87" w:rsidR="001A2EC3" w:rsidRDefault="001A2EC3" w:rsidP="001A2EC3">
      <w:pPr>
        <w:pStyle w:val="ListParagraph"/>
      </w:pPr>
      <w:r>
        <w:rPr>
          <w:noProof/>
        </w:rPr>
        <w:drawing>
          <wp:inline distT="0" distB="0" distL="0" distR="0" wp14:anchorId="7A054354" wp14:editId="69DBE4CF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3427" w14:textId="5DD0A8D3" w:rsidR="001A2EC3" w:rsidRDefault="001A2EC3" w:rsidP="001A2EC3">
      <w:pPr>
        <w:pStyle w:val="ListParagraph"/>
      </w:pPr>
    </w:p>
    <w:p w14:paraId="28E99F83" w14:textId="0104085A" w:rsidR="001A2EC3" w:rsidRDefault="001A2EC3" w:rsidP="001A2EC3">
      <w:pPr>
        <w:pStyle w:val="ListParagraph"/>
      </w:pPr>
      <w:r>
        <w:rPr>
          <w:noProof/>
        </w:rPr>
        <w:drawing>
          <wp:inline distT="0" distB="0" distL="0" distR="0" wp14:anchorId="3462E202" wp14:editId="52893C57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10C2" w14:textId="6B37F357" w:rsidR="001A2EC3" w:rsidRDefault="001A2EC3" w:rsidP="001A2EC3">
      <w:pPr>
        <w:pStyle w:val="ListParagraph"/>
      </w:pPr>
    </w:p>
    <w:p w14:paraId="5C7F4D0F" w14:textId="1ABC2D6A" w:rsidR="001A2EC3" w:rsidRDefault="001A2EC3" w:rsidP="001A2EC3">
      <w:pPr>
        <w:pStyle w:val="ListParagraph"/>
      </w:pPr>
    </w:p>
    <w:p w14:paraId="402703BD" w14:textId="33C74766" w:rsidR="001A2EC3" w:rsidRDefault="001A2EC3" w:rsidP="001A2EC3">
      <w:pPr>
        <w:pStyle w:val="ListParagraph"/>
      </w:pPr>
    </w:p>
    <w:p w14:paraId="7F0AD072" w14:textId="5CEB8EB0" w:rsidR="001A2EC3" w:rsidRDefault="001A2EC3" w:rsidP="001A2EC3">
      <w:pPr>
        <w:pStyle w:val="ListParagraph"/>
      </w:pPr>
    </w:p>
    <w:p w14:paraId="53CDD7B8" w14:textId="1AD98942" w:rsidR="001A2EC3" w:rsidRDefault="001A2EC3" w:rsidP="001A2EC3">
      <w:pPr>
        <w:pStyle w:val="ListParagraph"/>
      </w:pPr>
    </w:p>
    <w:p w14:paraId="26737388" w14:textId="3623F7FB" w:rsidR="001A2EC3" w:rsidRDefault="001A2EC3" w:rsidP="001A2EC3">
      <w:pPr>
        <w:pStyle w:val="ListParagraph"/>
      </w:pPr>
    </w:p>
    <w:p w14:paraId="1CED2E47" w14:textId="52152851" w:rsidR="001A2EC3" w:rsidRDefault="001A2EC3" w:rsidP="001A2EC3">
      <w:pPr>
        <w:pStyle w:val="ListParagraph"/>
      </w:pPr>
    </w:p>
    <w:p w14:paraId="10B8930E" w14:textId="13EE3B95" w:rsidR="001A2EC3" w:rsidRDefault="001A2EC3" w:rsidP="001A2EC3">
      <w:pPr>
        <w:pStyle w:val="ListParagraph"/>
      </w:pPr>
    </w:p>
    <w:p w14:paraId="35707F26" w14:textId="37CA9B3D" w:rsidR="001A2EC3" w:rsidRDefault="001A2EC3" w:rsidP="001A2EC3">
      <w:pPr>
        <w:pStyle w:val="ListParagraph"/>
      </w:pPr>
    </w:p>
    <w:p w14:paraId="127DF2C6" w14:textId="04D75EC4" w:rsidR="001A2EC3" w:rsidRDefault="001A2EC3" w:rsidP="001A2EC3">
      <w:pPr>
        <w:pStyle w:val="ListParagraph"/>
      </w:pPr>
    </w:p>
    <w:p w14:paraId="555B2798" w14:textId="069A45B3" w:rsidR="001A2EC3" w:rsidRDefault="001A2EC3" w:rsidP="001A2EC3">
      <w:pPr>
        <w:pStyle w:val="ListParagraph"/>
      </w:pPr>
      <w:r>
        <w:lastRenderedPageBreak/>
        <w:t>8)checking git status:</w:t>
      </w:r>
    </w:p>
    <w:p w14:paraId="6770A6F0" w14:textId="67C126E4" w:rsidR="001A2EC3" w:rsidRDefault="001A2EC3" w:rsidP="001A2EC3">
      <w:pPr>
        <w:pStyle w:val="ListParagraph"/>
      </w:pPr>
    </w:p>
    <w:p w14:paraId="77FDF3A2" w14:textId="63F88FED" w:rsidR="001A2EC3" w:rsidRDefault="001A2EC3" w:rsidP="001A2EC3">
      <w:pPr>
        <w:pStyle w:val="ListParagraph"/>
      </w:pPr>
      <w:r>
        <w:rPr>
          <w:noProof/>
        </w:rPr>
        <w:drawing>
          <wp:inline distT="0" distB="0" distL="0" distR="0" wp14:anchorId="4CD889E6" wp14:editId="589B96E4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674E7" w14:textId="3450C3C1" w:rsidR="001A2EC3" w:rsidRDefault="001A2EC3" w:rsidP="001A2EC3">
      <w:pPr>
        <w:pStyle w:val="ListParagraph"/>
      </w:pPr>
    </w:p>
    <w:p w14:paraId="1972964A" w14:textId="5BFC50D3" w:rsidR="001A2EC3" w:rsidRDefault="001A2EC3" w:rsidP="001A2EC3">
      <w:pPr>
        <w:pStyle w:val="ListParagraph"/>
      </w:pPr>
    </w:p>
    <w:p w14:paraId="79B5947A" w14:textId="68BF7189" w:rsidR="001A2EC3" w:rsidRDefault="001A2EC3" w:rsidP="001A2EC3">
      <w:pPr>
        <w:pStyle w:val="ListParagraph"/>
      </w:pPr>
      <w:r>
        <w:t>9)configure git to ignore txt files:</w:t>
      </w:r>
    </w:p>
    <w:p w14:paraId="4CE42DD7" w14:textId="13738C35" w:rsidR="001A2EC3" w:rsidRDefault="001A2EC3" w:rsidP="001A2EC3">
      <w:pPr>
        <w:pStyle w:val="ListParagraph"/>
      </w:pPr>
    </w:p>
    <w:p w14:paraId="52D69542" w14:textId="0D28F42C" w:rsidR="001A2EC3" w:rsidRDefault="001A2EC3" w:rsidP="001A2EC3">
      <w:pPr>
        <w:pStyle w:val="ListParagraph"/>
      </w:pPr>
    </w:p>
    <w:p w14:paraId="772C04BD" w14:textId="2445279F" w:rsidR="001A2EC3" w:rsidRDefault="001A2EC3" w:rsidP="001A2EC3">
      <w:pPr>
        <w:pStyle w:val="ListParagraph"/>
      </w:pPr>
      <w:r>
        <w:rPr>
          <w:noProof/>
        </w:rPr>
        <w:drawing>
          <wp:inline distT="0" distB="0" distL="0" distR="0" wp14:anchorId="0C0DD24F" wp14:editId="2D416F6E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211AA" w14:textId="425C9F6F" w:rsidR="001A2EC3" w:rsidRDefault="001A2EC3" w:rsidP="001A2EC3">
      <w:pPr>
        <w:pStyle w:val="ListParagraph"/>
      </w:pPr>
    </w:p>
    <w:p w14:paraId="765D424F" w14:textId="72C5BA7F" w:rsidR="001A2EC3" w:rsidRDefault="001A2EC3" w:rsidP="001A2EC3">
      <w:pPr>
        <w:pStyle w:val="ListParagraph"/>
      </w:pPr>
    </w:p>
    <w:p w14:paraId="26908643" w14:textId="77777777" w:rsidR="001A2EC3" w:rsidRDefault="001A2EC3" w:rsidP="001A2EC3">
      <w:pPr>
        <w:pStyle w:val="ListParagraph"/>
      </w:pPr>
    </w:p>
    <w:p w14:paraId="158ABDA6" w14:textId="117B7004" w:rsidR="001A2EC3" w:rsidRDefault="001A2EC3" w:rsidP="001A2EC3">
      <w:pPr>
        <w:pStyle w:val="ListParagraph"/>
      </w:pPr>
    </w:p>
    <w:p w14:paraId="4784FB5B" w14:textId="53ABAAD9" w:rsidR="001A2EC3" w:rsidRDefault="001A2EC3" w:rsidP="001A2EC3">
      <w:pPr>
        <w:pStyle w:val="ListParagraph"/>
      </w:pPr>
    </w:p>
    <w:p w14:paraId="7BC62A09" w14:textId="7C4787FD" w:rsidR="001A2EC3" w:rsidRDefault="001A2EC3" w:rsidP="001A2EC3">
      <w:pPr>
        <w:pStyle w:val="ListParagraph"/>
      </w:pPr>
    </w:p>
    <w:p w14:paraId="5944BF99" w14:textId="763099D6" w:rsidR="001A2EC3" w:rsidRDefault="001A2EC3" w:rsidP="001A2EC3">
      <w:pPr>
        <w:pStyle w:val="ListParagraph"/>
      </w:pPr>
      <w:r>
        <w:lastRenderedPageBreak/>
        <w:t xml:space="preserve">10)git </w:t>
      </w:r>
      <w:proofErr w:type="gramStart"/>
      <w:r>
        <w:t>status :</w:t>
      </w:r>
      <w:proofErr w:type="gramEnd"/>
    </w:p>
    <w:p w14:paraId="418AA43F" w14:textId="7ECBE850" w:rsidR="001A2EC3" w:rsidRDefault="001A2EC3" w:rsidP="001A2EC3">
      <w:pPr>
        <w:pStyle w:val="ListParagraph"/>
      </w:pPr>
    </w:p>
    <w:p w14:paraId="6F9C46B0" w14:textId="757E13C2" w:rsidR="001A2EC3" w:rsidRDefault="001A2EC3" w:rsidP="001A2EC3">
      <w:pPr>
        <w:pStyle w:val="ListParagraph"/>
      </w:pPr>
      <w:r>
        <w:rPr>
          <w:noProof/>
        </w:rPr>
        <w:drawing>
          <wp:inline distT="0" distB="0" distL="0" distR="0" wp14:anchorId="7C9D5D6E" wp14:editId="0021DAA2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E155" w14:textId="35792411" w:rsidR="006B0E65" w:rsidRDefault="006B0E65" w:rsidP="001A2EC3">
      <w:pPr>
        <w:pStyle w:val="ListParagraph"/>
      </w:pPr>
    </w:p>
    <w:p w14:paraId="03695DC6" w14:textId="30BA170E" w:rsidR="006B0E65" w:rsidRDefault="006B0E65" w:rsidP="001A2EC3">
      <w:pPr>
        <w:pStyle w:val="ListParagraph"/>
      </w:pPr>
      <w:r>
        <w:t xml:space="preserve">11)state and commit index.html: </w:t>
      </w:r>
    </w:p>
    <w:p w14:paraId="6E133412" w14:textId="71C19B62" w:rsidR="006B0E65" w:rsidRDefault="006B0E65" w:rsidP="001A2EC3">
      <w:pPr>
        <w:pStyle w:val="ListParagraph"/>
      </w:pPr>
    </w:p>
    <w:p w14:paraId="2B7300C1" w14:textId="2E1853A5" w:rsidR="006B0E65" w:rsidRDefault="006B0E65" w:rsidP="001A2EC3">
      <w:pPr>
        <w:pStyle w:val="ListParagraph"/>
      </w:pPr>
      <w:r>
        <w:rPr>
          <w:noProof/>
        </w:rPr>
        <w:drawing>
          <wp:inline distT="0" distB="0" distL="0" distR="0" wp14:anchorId="764DB4C8" wp14:editId="4339CA3E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A610C" w14:textId="1B10780E" w:rsidR="006B0E65" w:rsidRDefault="006B0E65" w:rsidP="001A2EC3">
      <w:pPr>
        <w:pStyle w:val="ListParagraph"/>
      </w:pPr>
    </w:p>
    <w:p w14:paraId="61DA6828" w14:textId="12DAB3C8" w:rsidR="006B0E65" w:rsidRDefault="006B0E65" w:rsidP="001A2EC3">
      <w:pPr>
        <w:pStyle w:val="ListParagraph"/>
      </w:pPr>
    </w:p>
    <w:p w14:paraId="6B2FACB0" w14:textId="1F00BC26" w:rsidR="006B0E65" w:rsidRDefault="006B0E65" w:rsidP="001A2EC3">
      <w:pPr>
        <w:pStyle w:val="ListParagraph"/>
      </w:pPr>
    </w:p>
    <w:p w14:paraId="7A3EB9F8" w14:textId="537159D3" w:rsidR="006B0E65" w:rsidRDefault="006B0E65" w:rsidP="001A2EC3">
      <w:pPr>
        <w:pStyle w:val="ListParagraph"/>
      </w:pPr>
    </w:p>
    <w:p w14:paraId="3E8FE1DF" w14:textId="30D90945" w:rsidR="006B0E65" w:rsidRDefault="006B0E65" w:rsidP="001A2EC3">
      <w:pPr>
        <w:pStyle w:val="ListParagraph"/>
      </w:pPr>
    </w:p>
    <w:p w14:paraId="11456D11" w14:textId="2F75E637" w:rsidR="006B0E65" w:rsidRDefault="006B0E65" w:rsidP="001A2EC3">
      <w:pPr>
        <w:pStyle w:val="ListParagraph"/>
      </w:pPr>
    </w:p>
    <w:p w14:paraId="590D98EE" w14:textId="79B0D134" w:rsidR="006B0E65" w:rsidRDefault="006B0E65" w:rsidP="001A2EC3">
      <w:pPr>
        <w:pStyle w:val="ListParagraph"/>
      </w:pPr>
    </w:p>
    <w:p w14:paraId="71871B2C" w14:textId="672A5A99" w:rsidR="006B0E65" w:rsidRDefault="006B0E65" w:rsidP="001A2EC3">
      <w:pPr>
        <w:pStyle w:val="ListParagraph"/>
      </w:pPr>
    </w:p>
    <w:p w14:paraId="5EE28F73" w14:textId="26787BF7" w:rsidR="006B0E65" w:rsidRDefault="006B0E65" w:rsidP="001A2EC3">
      <w:pPr>
        <w:pStyle w:val="ListParagraph"/>
      </w:pPr>
      <w:r>
        <w:lastRenderedPageBreak/>
        <w:t>12) comments log:</w:t>
      </w:r>
    </w:p>
    <w:p w14:paraId="7738703E" w14:textId="4B36FF99" w:rsidR="006B0E65" w:rsidRDefault="006B0E65" w:rsidP="001A2EC3">
      <w:pPr>
        <w:pStyle w:val="ListParagraph"/>
      </w:pPr>
    </w:p>
    <w:p w14:paraId="17F85AD7" w14:textId="66742C57" w:rsidR="006B0E65" w:rsidRDefault="006B0E65" w:rsidP="001A2EC3">
      <w:pPr>
        <w:pStyle w:val="ListParagraph"/>
      </w:pPr>
      <w:r>
        <w:rPr>
          <w:noProof/>
        </w:rPr>
        <w:drawing>
          <wp:inline distT="0" distB="0" distL="0" distR="0" wp14:anchorId="7A2E8588" wp14:editId="6DB2264C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F3D4" w14:textId="1EFB6D23" w:rsidR="006B0E65" w:rsidRDefault="006B0E65" w:rsidP="001A2EC3">
      <w:pPr>
        <w:pStyle w:val="ListParagraph"/>
      </w:pPr>
    </w:p>
    <w:p w14:paraId="2E96A019" w14:textId="6388A464" w:rsidR="006B0E65" w:rsidRDefault="006B0E65" w:rsidP="001A2EC3">
      <w:pPr>
        <w:pStyle w:val="ListParagraph"/>
      </w:pPr>
    </w:p>
    <w:p w14:paraId="0C176AD8" w14:textId="236F27A7" w:rsidR="006B0E65" w:rsidRDefault="006B0E65" w:rsidP="001A2EC3">
      <w:pPr>
        <w:pStyle w:val="ListParagraph"/>
      </w:pPr>
      <w:r>
        <w:t xml:space="preserve">13)changing index </w:t>
      </w:r>
      <w:proofErr w:type="gramStart"/>
      <w:r>
        <w:t>file :</w:t>
      </w:r>
      <w:proofErr w:type="gramEnd"/>
    </w:p>
    <w:p w14:paraId="7A50FC85" w14:textId="0FF465C4" w:rsidR="006B0E65" w:rsidRDefault="006B0E65" w:rsidP="001A2EC3">
      <w:pPr>
        <w:pStyle w:val="ListParagraph"/>
      </w:pPr>
    </w:p>
    <w:p w14:paraId="2DF0D5F6" w14:textId="284493D1" w:rsidR="006B0E65" w:rsidRDefault="006B0E65" w:rsidP="001A2EC3">
      <w:pPr>
        <w:pStyle w:val="ListParagraph"/>
      </w:pPr>
      <w:r>
        <w:rPr>
          <w:noProof/>
        </w:rPr>
        <w:drawing>
          <wp:inline distT="0" distB="0" distL="0" distR="0" wp14:anchorId="69E76F79" wp14:editId="2B097DA9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0F455" w14:textId="26267F4F" w:rsidR="006B0E65" w:rsidRDefault="006B0E65" w:rsidP="001A2EC3">
      <w:pPr>
        <w:pStyle w:val="ListParagraph"/>
      </w:pPr>
    </w:p>
    <w:p w14:paraId="2DEEB50B" w14:textId="39A43B71" w:rsidR="006B0E65" w:rsidRDefault="006B0E65" w:rsidP="001A2EC3">
      <w:pPr>
        <w:pStyle w:val="ListParagraph"/>
      </w:pPr>
    </w:p>
    <w:p w14:paraId="6C892CB9" w14:textId="6585AAC4" w:rsidR="006B0E65" w:rsidRDefault="006B0E65" w:rsidP="001A2EC3">
      <w:pPr>
        <w:pStyle w:val="ListParagraph"/>
      </w:pPr>
    </w:p>
    <w:p w14:paraId="53F52141" w14:textId="7E09A4B5" w:rsidR="006B0E65" w:rsidRDefault="006B0E65" w:rsidP="001A2EC3">
      <w:pPr>
        <w:pStyle w:val="ListParagraph"/>
      </w:pPr>
    </w:p>
    <w:p w14:paraId="5300BBBF" w14:textId="5E2F824D" w:rsidR="006B0E65" w:rsidRDefault="006B0E65" w:rsidP="001A2EC3">
      <w:pPr>
        <w:pStyle w:val="ListParagraph"/>
      </w:pPr>
    </w:p>
    <w:p w14:paraId="5FA69DBC" w14:textId="15FE265E" w:rsidR="006B0E65" w:rsidRDefault="006B0E65" w:rsidP="001A2EC3">
      <w:pPr>
        <w:pStyle w:val="ListParagraph"/>
      </w:pPr>
    </w:p>
    <w:p w14:paraId="254CB168" w14:textId="0A3EA28D" w:rsidR="006B0E65" w:rsidRDefault="006B0E65" w:rsidP="001A2EC3">
      <w:pPr>
        <w:pStyle w:val="ListParagraph"/>
      </w:pPr>
    </w:p>
    <w:p w14:paraId="1FEE9E71" w14:textId="54986C67" w:rsidR="006B0E65" w:rsidRDefault="006B0E65" w:rsidP="001A2EC3">
      <w:pPr>
        <w:pStyle w:val="ListParagraph"/>
      </w:pPr>
      <w:r>
        <w:lastRenderedPageBreak/>
        <w:t>14)</w:t>
      </w:r>
      <w:r w:rsidR="00C107F0">
        <w:t xml:space="preserve"> reverting the change </w:t>
      </w:r>
      <w:r w:rsidR="00612628">
        <w:t>using git:</w:t>
      </w:r>
    </w:p>
    <w:p w14:paraId="76837BBD" w14:textId="2D2EF713" w:rsidR="00612628" w:rsidRDefault="00612628" w:rsidP="001A2EC3">
      <w:pPr>
        <w:pStyle w:val="ListParagraph"/>
      </w:pPr>
    </w:p>
    <w:p w14:paraId="7DC95FA7" w14:textId="6A0D39C2" w:rsidR="00612628" w:rsidRDefault="00612628" w:rsidP="001A2EC3">
      <w:pPr>
        <w:pStyle w:val="ListParagraph"/>
      </w:pPr>
      <w:r>
        <w:rPr>
          <w:noProof/>
        </w:rPr>
        <w:drawing>
          <wp:inline distT="0" distB="0" distL="0" distR="0" wp14:anchorId="186DA9EF" wp14:editId="129D5857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C3B5" w14:textId="77777777" w:rsidR="006B0E65" w:rsidRDefault="006B0E65" w:rsidP="001A2EC3">
      <w:pPr>
        <w:pStyle w:val="ListParagraph"/>
      </w:pPr>
    </w:p>
    <w:p w14:paraId="15CBA140" w14:textId="3952B71B" w:rsidR="001A2EC3" w:rsidRDefault="001A2EC3" w:rsidP="001A2EC3">
      <w:pPr>
        <w:pStyle w:val="ListParagraph"/>
      </w:pPr>
    </w:p>
    <w:p w14:paraId="354754CF" w14:textId="3D5E3F2F" w:rsidR="00612628" w:rsidRDefault="00612628" w:rsidP="001A2EC3">
      <w:pPr>
        <w:pStyle w:val="ListParagraph"/>
      </w:pPr>
      <w:r>
        <w:t>15)Again changing index.html:</w:t>
      </w:r>
    </w:p>
    <w:p w14:paraId="63AAB494" w14:textId="26DE8F0C" w:rsidR="00612628" w:rsidRDefault="00612628" w:rsidP="001A2EC3">
      <w:pPr>
        <w:pStyle w:val="ListParagraph"/>
      </w:pPr>
    </w:p>
    <w:p w14:paraId="43228DCF" w14:textId="2D2F8829" w:rsidR="00612628" w:rsidRDefault="00612628" w:rsidP="001A2EC3">
      <w:pPr>
        <w:pStyle w:val="ListParagraph"/>
      </w:pPr>
      <w:r>
        <w:rPr>
          <w:noProof/>
        </w:rPr>
        <w:drawing>
          <wp:inline distT="0" distB="0" distL="0" distR="0" wp14:anchorId="614372C6" wp14:editId="3C448F05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6277" w14:textId="67E4DE26" w:rsidR="00612628" w:rsidRDefault="00612628" w:rsidP="001A2EC3">
      <w:pPr>
        <w:pStyle w:val="ListParagraph"/>
      </w:pPr>
    </w:p>
    <w:p w14:paraId="522B3B62" w14:textId="5F9207CD" w:rsidR="00612628" w:rsidRDefault="00612628" w:rsidP="001A2EC3">
      <w:pPr>
        <w:pStyle w:val="ListParagraph"/>
      </w:pPr>
    </w:p>
    <w:p w14:paraId="00421E37" w14:textId="038DD630" w:rsidR="00612628" w:rsidRDefault="00612628" w:rsidP="001A2EC3">
      <w:pPr>
        <w:pStyle w:val="ListParagraph"/>
      </w:pPr>
    </w:p>
    <w:p w14:paraId="735E975F" w14:textId="0EE21EF9" w:rsidR="00612628" w:rsidRDefault="00612628" w:rsidP="001A2EC3">
      <w:pPr>
        <w:pStyle w:val="ListParagraph"/>
      </w:pPr>
    </w:p>
    <w:p w14:paraId="13CAE2BE" w14:textId="696953E9" w:rsidR="00612628" w:rsidRDefault="00612628" w:rsidP="001A2EC3">
      <w:pPr>
        <w:pStyle w:val="ListParagraph"/>
      </w:pPr>
    </w:p>
    <w:p w14:paraId="08C4F707" w14:textId="074571CE" w:rsidR="00612628" w:rsidRDefault="00612628" w:rsidP="001A2EC3">
      <w:pPr>
        <w:pStyle w:val="ListParagraph"/>
      </w:pPr>
    </w:p>
    <w:p w14:paraId="384A5F24" w14:textId="1830C8BD" w:rsidR="00612628" w:rsidRDefault="00612628" w:rsidP="001A2EC3">
      <w:pPr>
        <w:pStyle w:val="ListParagraph"/>
      </w:pPr>
    </w:p>
    <w:p w14:paraId="5DE8066D" w14:textId="34666CBB" w:rsidR="00612628" w:rsidRDefault="00612628" w:rsidP="001A2EC3">
      <w:pPr>
        <w:pStyle w:val="ListParagraph"/>
      </w:pPr>
      <w:r>
        <w:lastRenderedPageBreak/>
        <w:t>16) stage index.html:</w:t>
      </w:r>
    </w:p>
    <w:p w14:paraId="390C92C3" w14:textId="2B886911" w:rsidR="00612628" w:rsidRDefault="00612628" w:rsidP="00612628">
      <w:pPr>
        <w:pStyle w:val="ListParagraph"/>
      </w:pPr>
    </w:p>
    <w:p w14:paraId="2B33779C" w14:textId="53513A90" w:rsidR="00612628" w:rsidRDefault="00612628" w:rsidP="00612628">
      <w:pPr>
        <w:pStyle w:val="ListParagraph"/>
      </w:pPr>
      <w:r>
        <w:rPr>
          <w:noProof/>
        </w:rPr>
        <w:drawing>
          <wp:inline distT="0" distB="0" distL="0" distR="0" wp14:anchorId="60E0EE4F" wp14:editId="0F768C64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82D9" w14:textId="2217BC9B" w:rsidR="00612628" w:rsidRDefault="00612628" w:rsidP="00612628">
      <w:pPr>
        <w:pStyle w:val="ListParagraph"/>
      </w:pPr>
    </w:p>
    <w:p w14:paraId="03AB4627" w14:textId="5CAEF05A" w:rsidR="00612628" w:rsidRDefault="00612628" w:rsidP="00612628">
      <w:pPr>
        <w:pStyle w:val="ListParagraph"/>
      </w:pPr>
    </w:p>
    <w:p w14:paraId="3E4790A6" w14:textId="5E8F9E94" w:rsidR="00612628" w:rsidRDefault="00612628" w:rsidP="00612628">
      <w:pPr>
        <w:pStyle w:val="ListParagraph"/>
      </w:pPr>
      <w:r>
        <w:t>17)</w:t>
      </w:r>
      <w:r w:rsidR="00412FA3">
        <w:t>revert back the last stage:</w:t>
      </w:r>
    </w:p>
    <w:p w14:paraId="46C387FB" w14:textId="56447775" w:rsidR="00412FA3" w:rsidRDefault="00412FA3" w:rsidP="00612628">
      <w:pPr>
        <w:pStyle w:val="ListParagraph"/>
      </w:pPr>
    </w:p>
    <w:p w14:paraId="1BA7A417" w14:textId="2D024921" w:rsidR="00412FA3" w:rsidRDefault="00412FA3" w:rsidP="00612628">
      <w:pPr>
        <w:pStyle w:val="ListParagraph"/>
      </w:pPr>
      <w:r>
        <w:rPr>
          <w:noProof/>
        </w:rPr>
        <w:drawing>
          <wp:inline distT="0" distB="0" distL="0" distR="0" wp14:anchorId="4BBC4091" wp14:editId="7FC108B3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75B9" w14:textId="77777777" w:rsidR="00412FA3" w:rsidRDefault="00412FA3" w:rsidP="00612628">
      <w:pPr>
        <w:pStyle w:val="ListParagraph"/>
      </w:pPr>
    </w:p>
    <w:p w14:paraId="4CFE6FD5" w14:textId="2A22CD48" w:rsidR="00612628" w:rsidRDefault="00412FA3" w:rsidP="00612628">
      <w:pPr>
        <w:pStyle w:val="TOCHeading"/>
      </w:pPr>
      <w:r>
        <w:rPr>
          <w:noProof/>
        </w:rPr>
        <w:lastRenderedPageBreak/>
        <w:drawing>
          <wp:inline distT="0" distB="0" distL="0" distR="0" wp14:anchorId="6B0D865A" wp14:editId="50E98868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1249" w14:textId="2D0C26CE" w:rsidR="00412FA3" w:rsidRDefault="00412FA3" w:rsidP="00412FA3">
      <w:pPr>
        <w:rPr>
          <w:lang w:val="en-US"/>
        </w:rPr>
      </w:pPr>
    </w:p>
    <w:p w14:paraId="46396DB9" w14:textId="7E73CE92" w:rsidR="00412FA3" w:rsidRDefault="00412FA3" w:rsidP="00412FA3">
      <w:pPr>
        <w:rPr>
          <w:lang w:val="en-US"/>
        </w:rPr>
      </w:pPr>
      <w:r>
        <w:rPr>
          <w:lang w:val="en-US"/>
        </w:rPr>
        <w:t>18)</w:t>
      </w:r>
      <w:r w:rsidR="00C521E0">
        <w:rPr>
          <w:lang w:val="en-US"/>
        </w:rPr>
        <w:t>rename add command to my-add:</w:t>
      </w:r>
    </w:p>
    <w:p w14:paraId="3BC8ABA1" w14:textId="77777777" w:rsidR="00C521E0" w:rsidRDefault="00C521E0" w:rsidP="00412FA3">
      <w:pPr>
        <w:rPr>
          <w:lang w:val="en-US"/>
        </w:rPr>
      </w:pPr>
    </w:p>
    <w:p w14:paraId="51F59294" w14:textId="0D8772BF" w:rsidR="00C521E0" w:rsidRDefault="00C521E0" w:rsidP="00412FA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7F4E27" wp14:editId="25D8D684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B466" w14:textId="7CA5596C" w:rsidR="00C521E0" w:rsidRDefault="00C521E0" w:rsidP="00412FA3">
      <w:pPr>
        <w:rPr>
          <w:lang w:val="en-US"/>
        </w:rPr>
      </w:pPr>
    </w:p>
    <w:p w14:paraId="6E64912C" w14:textId="23223873" w:rsidR="00C521E0" w:rsidRDefault="00C521E0" w:rsidP="00412FA3">
      <w:pPr>
        <w:rPr>
          <w:lang w:val="en-US"/>
        </w:rPr>
      </w:pPr>
    </w:p>
    <w:p w14:paraId="72DC6A2B" w14:textId="0CE1DE06" w:rsidR="00C521E0" w:rsidRDefault="00C521E0" w:rsidP="00412FA3">
      <w:pPr>
        <w:rPr>
          <w:lang w:val="en-US"/>
        </w:rPr>
      </w:pPr>
    </w:p>
    <w:p w14:paraId="500F3CF5" w14:textId="77777777" w:rsidR="00C521E0" w:rsidRDefault="00C521E0" w:rsidP="00412FA3">
      <w:pPr>
        <w:rPr>
          <w:lang w:val="en-US"/>
        </w:rPr>
      </w:pPr>
    </w:p>
    <w:p w14:paraId="4443CAC4" w14:textId="6274CF6C" w:rsidR="00C521E0" w:rsidRDefault="00C521E0" w:rsidP="00412FA3">
      <w:pPr>
        <w:rPr>
          <w:lang w:val="en-US"/>
        </w:rPr>
      </w:pPr>
    </w:p>
    <w:p w14:paraId="364646B7" w14:textId="73A2665B" w:rsidR="00C521E0" w:rsidRDefault="00C521E0" w:rsidP="00412FA3">
      <w:pPr>
        <w:rPr>
          <w:lang w:val="en-US"/>
        </w:rPr>
      </w:pPr>
      <w:r>
        <w:rPr>
          <w:lang w:val="en-US"/>
        </w:rPr>
        <w:lastRenderedPageBreak/>
        <w:t>19)stage and commit with my-add:</w:t>
      </w:r>
    </w:p>
    <w:p w14:paraId="383DABB8" w14:textId="77777777" w:rsidR="00C521E0" w:rsidRDefault="00C521E0" w:rsidP="00412FA3">
      <w:pPr>
        <w:rPr>
          <w:lang w:val="en-US"/>
        </w:rPr>
      </w:pPr>
    </w:p>
    <w:p w14:paraId="5883FC0C" w14:textId="30F172A8" w:rsidR="00C521E0" w:rsidRDefault="00C521E0" w:rsidP="00412FA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1C72DE" wp14:editId="36311B0E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7571" w14:textId="7A157F43" w:rsidR="00C521E0" w:rsidRDefault="00C521E0" w:rsidP="00412FA3">
      <w:pPr>
        <w:rPr>
          <w:lang w:val="en-US"/>
        </w:rPr>
      </w:pPr>
    </w:p>
    <w:p w14:paraId="25C028C0" w14:textId="726313AB" w:rsidR="00C521E0" w:rsidRDefault="00C521E0" w:rsidP="00412FA3">
      <w:pPr>
        <w:rPr>
          <w:lang w:val="en-US"/>
        </w:rPr>
      </w:pPr>
      <w:r>
        <w:rPr>
          <w:lang w:val="en-US"/>
        </w:rPr>
        <w:t>20)revert the last commit:</w:t>
      </w:r>
    </w:p>
    <w:p w14:paraId="5DF680E1" w14:textId="3CF961EF" w:rsidR="00C521E0" w:rsidRDefault="00C521E0" w:rsidP="00412FA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C330AE" wp14:editId="5B3C8CFB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E51E" w14:textId="24B83BF1" w:rsidR="00C521E0" w:rsidRDefault="00C521E0" w:rsidP="00412FA3">
      <w:pPr>
        <w:rPr>
          <w:lang w:val="en-US"/>
        </w:rPr>
      </w:pPr>
    </w:p>
    <w:p w14:paraId="4AE06291" w14:textId="1D324299" w:rsidR="00C521E0" w:rsidRDefault="00C521E0" w:rsidP="00412FA3">
      <w:pPr>
        <w:rPr>
          <w:lang w:val="en-US"/>
        </w:rPr>
      </w:pPr>
    </w:p>
    <w:p w14:paraId="2C31ACF8" w14:textId="08C56137" w:rsidR="00C521E0" w:rsidRDefault="00C521E0" w:rsidP="00412FA3">
      <w:pPr>
        <w:rPr>
          <w:lang w:val="en-US"/>
        </w:rPr>
      </w:pPr>
    </w:p>
    <w:p w14:paraId="172F3A86" w14:textId="09E4DB5C" w:rsidR="00C521E0" w:rsidRDefault="00C521E0" w:rsidP="00412FA3">
      <w:pPr>
        <w:rPr>
          <w:lang w:val="en-US"/>
        </w:rPr>
      </w:pPr>
    </w:p>
    <w:p w14:paraId="7C8755AD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EEEB7DE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PAVAN SAI RISHI@LAPTOP-4JIA1Q23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d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</w:p>
    <w:p w14:paraId="5710C0C0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spellStart"/>
      <w:r>
        <w:rPr>
          <w:rFonts w:ascii="Lucida Console" w:hAnsi="Lucida Console" w:cs="Lucida Console"/>
          <w:sz w:val="18"/>
          <w:szCs w:val="18"/>
        </w:rPr>
        <w:t>init</w:t>
      </w:r>
      <w:proofErr w:type="spellEnd"/>
    </w:p>
    <w:p w14:paraId="38BF5E64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nitialized empty Git repository in D:/Project_dir/.git/</w:t>
      </w:r>
    </w:p>
    <w:p w14:paraId="2094F799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DEB772F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PAVAN SAI RISHI@LAPTOP-4JIA1Q23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d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1D480E4F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touch index.html</w:t>
      </w:r>
    </w:p>
    <w:p w14:paraId="7059A412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9F8294C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PAVAN SAI RISHI@LAPTOP-4JIA1Q23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d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00550BAD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tus</w:t>
      </w:r>
    </w:p>
    <w:p w14:paraId="59AD8EC3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14:paraId="724AC167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8EA9098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 commits yet</w:t>
      </w:r>
    </w:p>
    <w:p w14:paraId="19B9DA95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A0344EC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14:paraId="3A77CD74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include in what will be committed)</w:t>
      </w:r>
    </w:p>
    <w:p w14:paraId="2111AC11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index.html</w:t>
      </w:r>
    </w:p>
    <w:p w14:paraId="3E02C23F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14:paraId="0AE2BBF6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hing added to commit but untracked files present (use "git add" to track)</w:t>
      </w:r>
    </w:p>
    <w:p w14:paraId="37519460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FB5EFB4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PAVAN SAI RISHI@LAPTOP-4JIA1Q23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d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11B9BB83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add index.html</w:t>
      </w:r>
    </w:p>
    <w:p w14:paraId="1D5B5261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3741925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PAVAN SAI RISHI@LAPTOP-4JIA1Q23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d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27F58C57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'</w:t>
      </w:r>
      <w:proofErr w:type="spellStart"/>
      <w:r>
        <w:rPr>
          <w:rFonts w:ascii="Lucida Console" w:hAnsi="Lucida Console" w:cs="Lucida Console"/>
          <w:sz w:val="18"/>
          <w:szCs w:val="18"/>
        </w:rPr>
        <w:t>inita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mmit'</w:t>
      </w:r>
    </w:p>
    <w:p w14:paraId="1215AEAA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[master (root-commit) dd54ac1] </w:t>
      </w:r>
      <w:proofErr w:type="spellStart"/>
      <w:r>
        <w:rPr>
          <w:rFonts w:ascii="Lucida Console" w:hAnsi="Lucida Console" w:cs="Lucida Console"/>
          <w:sz w:val="18"/>
          <w:szCs w:val="18"/>
        </w:rPr>
        <w:t>inita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mmit</w:t>
      </w:r>
    </w:p>
    <w:p w14:paraId="64DA670E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0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s(</w:t>
      </w:r>
      <w:proofErr w:type="gramEnd"/>
      <w:r>
        <w:rPr>
          <w:rFonts w:ascii="Lucida Console" w:hAnsi="Lucida Console" w:cs="Lucida Console"/>
          <w:sz w:val="18"/>
          <w:szCs w:val="18"/>
        </w:rPr>
        <w:t>+), 0 deletions(-)</w:t>
      </w:r>
    </w:p>
    <w:p w14:paraId="29B05FE0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index.html</w:t>
      </w:r>
    </w:p>
    <w:p w14:paraId="6E5ADB68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EA0061D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PAVAN SAI RISHI@LAPTOP-4JIA1Q23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d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4C175E93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touch info.txt</w:t>
      </w:r>
    </w:p>
    <w:p w14:paraId="379417A7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75C2ADF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PAVAN SAI RISHI@LAPTOP-4JIA1Q23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d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35E5989C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tus</w:t>
      </w:r>
    </w:p>
    <w:p w14:paraId="441C6C38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14:paraId="11706821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not staged for commit:</w:t>
      </w:r>
    </w:p>
    <w:p w14:paraId="20576DEA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update what will be committed)</w:t>
      </w:r>
    </w:p>
    <w:p w14:paraId="55207F20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restore &lt;file&gt;..." to discard changes in working directory)</w:t>
      </w:r>
    </w:p>
    <w:p w14:paraId="5AB9D5A6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odified:   index.html</w:t>
      </w:r>
    </w:p>
    <w:p w14:paraId="26463825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14:paraId="6EE49A10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14:paraId="52F7419C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include in what will be committed)</w:t>
      </w:r>
    </w:p>
    <w:p w14:paraId="729CE9CA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info.txt</w:t>
      </w:r>
    </w:p>
    <w:p w14:paraId="08C1EEB6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14:paraId="12EF6734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 changes added to commit (use "git add" and/or "git commit -a")</w:t>
      </w:r>
    </w:p>
    <w:p w14:paraId="0556FA61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4D00F76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PAVAN SAI RISHI@LAPTOP-4JIA1Q23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d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6CEE12DB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touch .</w:t>
      </w:r>
      <w:proofErr w:type="spellStart"/>
      <w:r>
        <w:rPr>
          <w:rFonts w:ascii="Lucida Console" w:hAnsi="Lucida Console" w:cs="Lucida Console"/>
          <w:sz w:val="18"/>
          <w:szCs w:val="18"/>
        </w:rPr>
        <w:t>gitignore</w:t>
      </w:r>
      <w:proofErr w:type="spellEnd"/>
      <w:proofErr w:type="gramEnd"/>
    </w:p>
    <w:p w14:paraId="04565878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F8C9F46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PAVAN SAI RISHI@LAPTOP-4JIA1Q23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d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50C73CA9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tus</w:t>
      </w:r>
    </w:p>
    <w:p w14:paraId="066EFF88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14:paraId="6B4DB99A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not staged for commit:</w:t>
      </w:r>
    </w:p>
    <w:p w14:paraId="1FD647CD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update what will be committed)</w:t>
      </w:r>
    </w:p>
    <w:p w14:paraId="7A8D4AE0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restore &lt;file&gt;..." to discard changes in working directory)</w:t>
      </w:r>
    </w:p>
    <w:p w14:paraId="197E778D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odified:   index.html</w:t>
      </w:r>
    </w:p>
    <w:p w14:paraId="23BD1F96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14:paraId="29717C49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14:paraId="01B9B83E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include in what will be committed)</w:t>
      </w:r>
    </w:p>
    <w:p w14:paraId="4CDDCD15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</w:rPr>
        <w:t>.</w:t>
      </w:r>
      <w:proofErr w:type="spellStart"/>
      <w:r>
        <w:rPr>
          <w:rFonts w:ascii="Lucida Console" w:hAnsi="Lucida Console" w:cs="Lucida Console"/>
          <w:color w:val="BF0000"/>
          <w:sz w:val="18"/>
          <w:szCs w:val="18"/>
        </w:rPr>
        <w:t>gitignore</w:t>
      </w:r>
      <w:proofErr w:type="spellEnd"/>
      <w:proofErr w:type="gramEnd"/>
    </w:p>
    <w:p w14:paraId="74117F10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14:paraId="5E4470E3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 changes added to commit (use "git add" and/or "git commit -a")</w:t>
      </w:r>
    </w:p>
    <w:p w14:paraId="02AB99D9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C39C418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PAVAN SAI RISHI@LAPTOP-4JIA1Q23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d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1F249148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add index.html</w:t>
      </w:r>
    </w:p>
    <w:p w14:paraId="58E64958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5988987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PAVAN SAI RISHI@LAPTOP-4JIA1Q23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d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17E0C607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'changed to hello'</w:t>
      </w:r>
    </w:p>
    <w:p w14:paraId="2519C70C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ster a4efef1] changed to hello</w:t>
      </w:r>
    </w:p>
    <w:p w14:paraId="68F5DC4B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4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s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14:paraId="3B110748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7512D6D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PAVAN SAI RISHI@LAPTOP-4JIA1Q23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d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20486107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</w:t>
      </w:r>
    </w:p>
    <w:p w14:paraId="13BF0663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ommit a4efef1a0b40aee2132ac60cc34f1270c9e3187c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</w:p>
    <w:p w14:paraId="2264CA53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uthor: Pavansai-rishi &lt;psai07784@gmail.com&gt;</w:t>
      </w:r>
    </w:p>
    <w:p w14:paraId="0FB29B23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Tue Jul 6 13:11:27 2021 +0530</w:t>
      </w:r>
    </w:p>
    <w:p w14:paraId="51F63E0B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EB70BE7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   changed to hello</w:t>
      </w:r>
    </w:p>
    <w:p w14:paraId="7F5089EF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FC8A11E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ommit dd54ac1b79d2744d6e9d2ec78a4c1b881332f737</w:t>
      </w:r>
    </w:p>
    <w:p w14:paraId="5ED9C926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uthor: Pavansai-rishi &lt;psai07784@gmail.com&gt;</w:t>
      </w:r>
    </w:p>
    <w:p w14:paraId="64069B0F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Tue Jul 6 12:54:02 2021 +0530</w:t>
      </w:r>
    </w:p>
    <w:p w14:paraId="6C7769A2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C1C6E3A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proofErr w:type="spellStart"/>
      <w:r>
        <w:rPr>
          <w:rFonts w:ascii="Lucida Console" w:hAnsi="Lucida Console" w:cs="Lucida Console"/>
          <w:sz w:val="18"/>
          <w:szCs w:val="18"/>
        </w:rPr>
        <w:t>inita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mmit</w:t>
      </w:r>
    </w:p>
    <w:p w14:paraId="29BD8302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657B8B1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PAVAN SAI RISHI@LAPTOP-4JIA1Q23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d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4E555DC1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tus</w:t>
      </w:r>
    </w:p>
    <w:p w14:paraId="3BFA8DD4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14:paraId="161FDA41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not staged for commit:</w:t>
      </w:r>
    </w:p>
    <w:p w14:paraId="5F04BA17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update what will be committed)</w:t>
      </w:r>
    </w:p>
    <w:p w14:paraId="5363F353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restore &lt;file&gt;..." to discard changes in working directory)</w:t>
      </w:r>
    </w:p>
    <w:p w14:paraId="3C7A915E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odified:   index.html</w:t>
      </w:r>
    </w:p>
    <w:p w14:paraId="4527914C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14:paraId="19FDFBC2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14:paraId="3FB01193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include in what will be committed)</w:t>
      </w:r>
    </w:p>
    <w:p w14:paraId="609F14E9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</w:rPr>
        <w:t>.</w:t>
      </w:r>
      <w:proofErr w:type="spellStart"/>
      <w:r>
        <w:rPr>
          <w:rFonts w:ascii="Lucida Console" w:hAnsi="Lucida Console" w:cs="Lucida Console"/>
          <w:color w:val="BF0000"/>
          <w:sz w:val="18"/>
          <w:szCs w:val="18"/>
        </w:rPr>
        <w:t>gitignore</w:t>
      </w:r>
      <w:proofErr w:type="spellEnd"/>
      <w:proofErr w:type="gramEnd"/>
    </w:p>
    <w:p w14:paraId="51F206AF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14:paraId="4CF751D2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 changes added to commit (use "git add" and/or "git commit -a")</w:t>
      </w:r>
    </w:p>
    <w:p w14:paraId="470AD4DB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594C129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PAVAN SAI RISHI@LAPTOP-4JIA1Q23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d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36C2EF14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restore index.html</w:t>
      </w:r>
    </w:p>
    <w:p w14:paraId="6F5A9A0B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1D498A7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PAVAN SAI RISHI@LAPTOP-4JIA1Q23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d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53F0ED7F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add index.html</w:t>
      </w:r>
    </w:p>
    <w:p w14:paraId="5CD40F22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E556EB5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PAVAN SAI RISHI@LAPTOP-4JIA1Q23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d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3E84EA0C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tus</w:t>
      </w:r>
    </w:p>
    <w:p w14:paraId="0C13B577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14:paraId="6B25474E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to be committed:</w:t>
      </w:r>
    </w:p>
    <w:p w14:paraId="102D7A91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restore --staged &lt;file&gt;..." to </w:t>
      </w:r>
      <w:proofErr w:type="spellStart"/>
      <w:r>
        <w:rPr>
          <w:rFonts w:ascii="Lucida Console" w:hAnsi="Lucida Console" w:cs="Lucida Console"/>
          <w:sz w:val="18"/>
          <w:szCs w:val="18"/>
        </w:rPr>
        <w:t>unstage</w:t>
      </w:r>
      <w:proofErr w:type="spellEnd"/>
      <w:r>
        <w:rPr>
          <w:rFonts w:ascii="Lucida Console" w:hAnsi="Lucida Console" w:cs="Lucida Console"/>
          <w:sz w:val="18"/>
          <w:szCs w:val="18"/>
        </w:rPr>
        <w:t>)</w:t>
      </w:r>
    </w:p>
    <w:p w14:paraId="3BC3D0A3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</w:rPr>
        <w:t>modified:   index.html</w:t>
      </w:r>
    </w:p>
    <w:p w14:paraId="6227CD63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</w:p>
    <w:p w14:paraId="2BFF3671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14:paraId="78D860F8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include in what will be committed)</w:t>
      </w:r>
    </w:p>
    <w:p w14:paraId="200CF4B8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</w:rPr>
        <w:t>.</w:t>
      </w:r>
      <w:proofErr w:type="spellStart"/>
      <w:r>
        <w:rPr>
          <w:rFonts w:ascii="Lucida Console" w:hAnsi="Lucida Console" w:cs="Lucida Console"/>
          <w:color w:val="BF0000"/>
          <w:sz w:val="18"/>
          <w:szCs w:val="18"/>
        </w:rPr>
        <w:t>gitignore</w:t>
      </w:r>
      <w:proofErr w:type="spellEnd"/>
      <w:proofErr w:type="gramEnd"/>
    </w:p>
    <w:p w14:paraId="2C14FC9B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14:paraId="3C2B7DE8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14:paraId="6B89FE93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PAVAN SAI RISHI@LAPTOP-4JIA1Q23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d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27F850AE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restore --staged index.html</w:t>
      </w:r>
    </w:p>
    <w:p w14:paraId="7C3BDFAD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000E018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PAVAN SAI RISHI@LAPTOP-4JIA1Q23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d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5CA1B017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tus</w:t>
      </w:r>
    </w:p>
    <w:p w14:paraId="41ED451C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14:paraId="46812C72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not staged for commit:</w:t>
      </w:r>
    </w:p>
    <w:p w14:paraId="6492F31E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update what will be committed)</w:t>
      </w:r>
    </w:p>
    <w:p w14:paraId="7485C0B4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restore &lt;file&gt;..." to discard changes in working directory)</w:t>
      </w:r>
    </w:p>
    <w:p w14:paraId="4A3EAE6E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odified:   index.html</w:t>
      </w:r>
    </w:p>
    <w:p w14:paraId="61B6814F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14:paraId="318B9B40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14:paraId="53CFC123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include in what will be committed)</w:t>
      </w:r>
    </w:p>
    <w:p w14:paraId="64314237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</w:rPr>
        <w:t>.</w:t>
      </w:r>
      <w:proofErr w:type="spellStart"/>
      <w:r>
        <w:rPr>
          <w:rFonts w:ascii="Lucida Console" w:hAnsi="Lucida Console" w:cs="Lucida Console"/>
          <w:color w:val="BF0000"/>
          <w:sz w:val="18"/>
          <w:szCs w:val="18"/>
        </w:rPr>
        <w:t>gitignore</w:t>
      </w:r>
      <w:proofErr w:type="spellEnd"/>
      <w:proofErr w:type="gramEnd"/>
    </w:p>
    <w:p w14:paraId="50C62467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14:paraId="5C6F56E3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 changes added to commit (use "git add" and/or "git commit -a")</w:t>
      </w:r>
    </w:p>
    <w:p w14:paraId="366529A4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516F465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D6F4065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0063749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PAVAN SAI RISHI@LAPTOP-4JIA1Q23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d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4983C821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nfig --global alias.my-add add</w:t>
      </w:r>
    </w:p>
    <w:p w14:paraId="5FA1874F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2D0BC10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PAVAN SAI RISHI@LAPTOP-4JIA1Q23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d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2CCB8DE7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tus</w:t>
      </w:r>
    </w:p>
    <w:p w14:paraId="180F9376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14:paraId="2898E6B7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not staged for commit:</w:t>
      </w:r>
    </w:p>
    <w:p w14:paraId="0CD7D3F3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update what will be committed)</w:t>
      </w:r>
    </w:p>
    <w:p w14:paraId="4EEAC01B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restore &lt;file&gt;..." to discard changes in working directory)</w:t>
      </w:r>
    </w:p>
    <w:p w14:paraId="1ED8B9CE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odified:   index.html</w:t>
      </w:r>
    </w:p>
    <w:p w14:paraId="7B5CE02F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14:paraId="35116ECD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14:paraId="78D46E89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include in what will be committed)</w:t>
      </w:r>
    </w:p>
    <w:p w14:paraId="08A1633A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</w:rPr>
        <w:t>.</w:t>
      </w:r>
      <w:proofErr w:type="spellStart"/>
      <w:r>
        <w:rPr>
          <w:rFonts w:ascii="Lucida Console" w:hAnsi="Lucida Console" w:cs="Lucida Console"/>
          <w:color w:val="BF0000"/>
          <w:sz w:val="18"/>
          <w:szCs w:val="18"/>
        </w:rPr>
        <w:t>gitignore</w:t>
      </w:r>
      <w:proofErr w:type="spellEnd"/>
      <w:proofErr w:type="gramEnd"/>
    </w:p>
    <w:p w14:paraId="32685973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14:paraId="683C5F26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 changes added to commit (use "git add" and/or "git commit -a")</w:t>
      </w:r>
    </w:p>
    <w:p w14:paraId="6F1B34DB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DEBF8FA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</w:p>
    <w:p w14:paraId="30BB455F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lastRenderedPageBreak/>
        <w:t xml:space="preserve">PAVAN SAI RISHI@LAPTOP-4JIA1Q23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d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1B6109FB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my-add index.html</w:t>
      </w:r>
    </w:p>
    <w:p w14:paraId="74C8AC0F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17DBF66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PAVAN SAI RISHI@LAPTOP-4JIA1Q23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d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602480F2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'new changes'</w:t>
      </w:r>
    </w:p>
    <w:p w14:paraId="7373BC65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ster 9a3e3b0] new changes</w:t>
      </w:r>
    </w:p>
    <w:p w14:paraId="3A0F71E4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2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s(</w:t>
      </w:r>
      <w:proofErr w:type="gramEnd"/>
      <w:r>
        <w:rPr>
          <w:rFonts w:ascii="Lucida Console" w:hAnsi="Lucida Console" w:cs="Lucida Console"/>
          <w:sz w:val="18"/>
          <w:szCs w:val="18"/>
        </w:rPr>
        <w:t>+), 1 deletion(-)</w:t>
      </w:r>
    </w:p>
    <w:p w14:paraId="7D9113C3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1B01B2C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PAVAN SAI RISHI@LAPTOP-4JIA1Q23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d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1C0F403A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</w:t>
      </w:r>
    </w:p>
    <w:p w14:paraId="101FB15D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ommit 9a3e3b0655f8e9a79e729d1c9161aa5f67bb0aac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</w:p>
    <w:p w14:paraId="2AE3EA6B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uthor: Pavansai-rishi &lt;psai07784@gmail.com&gt;</w:t>
      </w:r>
    </w:p>
    <w:p w14:paraId="04A4D61A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Tue Jul 6 14:36:55 2021 +0530</w:t>
      </w:r>
    </w:p>
    <w:p w14:paraId="42B66502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A4DD517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new changes</w:t>
      </w:r>
    </w:p>
    <w:p w14:paraId="46F4CB9E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8343455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ommit a4efef1a0b40aee2132ac60cc34f1270c9e3187c</w:t>
      </w:r>
    </w:p>
    <w:p w14:paraId="45C862BE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uthor: Pavansai-rishi &lt;psai07784@gmail.com&gt;</w:t>
      </w:r>
    </w:p>
    <w:p w14:paraId="3380DFE7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Tue Jul 6 13:11:27 2021 +0530</w:t>
      </w:r>
    </w:p>
    <w:p w14:paraId="721A6254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93B204E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changed to hello</w:t>
      </w:r>
    </w:p>
    <w:p w14:paraId="6C5350D6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3510F5D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ommit dd54ac1b79d2744d6e9d2ec78a4c1b881332f737</w:t>
      </w:r>
    </w:p>
    <w:p w14:paraId="67C732BB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uthor: Pavansai-rishi &lt;psai07784@gmail.com&gt;</w:t>
      </w:r>
    </w:p>
    <w:p w14:paraId="5FF228DE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Tue Jul 6 12:54:02 2021 +0530</w:t>
      </w:r>
    </w:p>
    <w:p w14:paraId="6816ACEE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8F50FF6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proofErr w:type="spellStart"/>
      <w:r>
        <w:rPr>
          <w:rFonts w:ascii="Lucida Console" w:hAnsi="Lucida Console" w:cs="Lucida Console"/>
          <w:sz w:val="18"/>
          <w:szCs w:val="18"/>
        </w:rPr>
        <w:t>inita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mmit</w:t>
      </w:r>
    </w:p>
    <w:p w14:paraId="7C72209D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15A157B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PAVAN SAI RISHI@LAPTOP-4JIA1Q23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d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37F6DFA2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reset HEAD~1</w:t>
      </w:r>
    </w:p>
    <w:p w14:paraId="14EE1C6D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Unstag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hanges after reset:</w:t>
      </w:r>
    </w:p>
    <w:p w14:paraId="0DC53B85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M       index.html</w:t>
      </w:r>
    </w:p>
    <w:p w14:paraId="62892073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1AED264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PAVAN SAI RISHI@LAPTOP-4JIA1Q23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d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6ACA0E68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</w:t>
      </w:r>
    </w:p>
    <w:p w14:paraId="6497A1F1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ommit a4efef1a0b40aee2132ac60cc34f1270c9e3187c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</w:p>
    <w:p w14:paraId="282C85A0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uthor: Pavansai-rishi &lt;psai07784@gmail.com&gt;</w:t>
      </w:r>
    </w:p>
    <w:p w14:paraId="4F0F1441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Tue Jul 6 13:11:27 2021 +0530</w:t>
      </w:r>
    </w:p>
    <w:p w14:paraId="1088E63F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EF5B030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changed to hello</w:t>
      </w:r>
    </w:p>
    <w:p w14:paraId="62750F35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FD54224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ommit dd54ac1b79d2744d6e9d2ec78a4c1b881332f737</w:t>
      </w:r>
    </w:p>
    <w:p w14:paraId="73572967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uthor: Pavansai-rishi &lt;psai07784@gmail.com&gt;</w:t>
      </w:r>
    </w:p>
    <w:p w14:paraId="71DC5BD0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Tue Jul 6 12:54:02 2021 +0530</w:t>
      </w:r>
    </w:p>
    <w:p w14:paraId="2DBB1D18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E57F629" w14:textId="77777777" w:rsidR="00C521E0" w:rsidRDefault="00C521E0" w:rsidP="00C52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proofErr w:type="spellStart"/>
      <w:r>
        <w:rPr>
          <w:rFonts w:ascii="Lucida Console" w:hAnsi="Lucida Console" w:cs="Lucida Console"/>
          <w:sz w:val="18"/>
          <w:szCs w:val="18"/>
        </w:rPr>
        <w:t>inita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mmit</w:t>
      </w:r>
    </w:p>
    <w:p w14:paraId="2BC00023" w14:textId="77777777" w:rsidR="00C521E0" w:rsidRDefault="00C521E0" w:rsidP="00412FA3">
      <w:pPr>
        <w:rPr>
          <w:lang w:val="en-US"/>
        </w:rPr>
      </w:pPr>
    </w:p>
    <w:p w14:paraId="1B7D21F6" w14:textId="2A588354" w:rsidR="00C521E0" w:rsidRDefault="00C521E0" w:rsidP="00412FA3">
      <w:pPr>
        <w:rPr>
          <w:lang w:val="en-US"/>
        </w:rPr>
      </w:pPr>
    </w:p>
    <w:p w14:paraId="20B2FC58" w14:textId="77777777" w:rsidR="00C521E0" w:rsidRDefault="00C521E0" w:rsidP="00412FA3">
      <w:pPr>
        <w:rPr>
          <w:lang w:val="en-US"/>
        </w:rPr>
      </w:pPr>
    </w:p>
    <w:p w14:paraId="51F1CBE0" w14:textId="44273621" w:rsidR="00C521E0" w:rsidRDefault="00C521E0" w:rsidP="00412FA3">
      <w:pPr>
        <w:rPr>
          <w:lang w:val="en-US"/>
        </w:rPr>
      </w:pPr>
    </w:p>
    <w:p w14:paraId="2F545D17" w14:textId="77777777" w:rsidR="00C521E0" w:rsidRPr="00412FA3" w:rsidRDefault="00C521E0" w:rsidP="00412FA3">
      <w:pPr>
        <w:rPr>
          <w:lang w:val="en-US"/>
        </w:rPr>
      </w:pPr>
    </w:p>
    <w:p w14:paraId="2291BA47" w14:textId="39ADDC45" w:rsidR="00612628" w:rsidRDefault="00612628" w:rsidP="001A2EC3">
      <w:pPr>
        <w:pStyle w:val="ListParagraph"/>
      </w:pPr>
    </w:p>
    <w:sectPr w:rsidR="006126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B1105"/>
    <w:multiLevelType w:val="hybridMultilevel"/>
    <w:tmpl w:val="E99A748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0EB"/>
    <w:rsid w:val="001A2EC3"/>
    <w:rsid w:val="002310EB"/>
    <w:rsid w:val="00287A36"/>
    <w:rsid w:val="00412FA3"/>
    <w:rsid w:val="00612628"/>
    <w:rsid w:val="006B0E65"/>
    <w:rsid w:val="00C107F0"/>
    <w:rsid w:val="00C521E0"/>
    <w:rsid w:val="00D8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2B63E"/>
  <w15:chartTrackingRefBased/>
  <w15:docId w15:val="{60E521EF-A883-4394-874C-879D58B0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26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0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126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12628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6FA01-318E-4398-AB83-13DB9521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4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SAI</dc:creator>
  <cp:keywords/>
  <dc:description/>
  <cp:lastModifiedBy>PAVAN SAI</cp:lastModifiedBy>
  <cp:revision>1</cp:revision>
  <dcterms:created xsi:type="dcterms:W3CDTF">2021-07-06T07:16:00Z</dcterms:created>
  <dcterms:modified xsi:type="dcterms:W3CDTF">2021-07-06T09:17:00Z</dcterms:modified>
</cp:coreProperties>
</file>